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F8" w:rsidRDefault="005F21F8" w:rsidP="005F21F8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9EDBCA" wp14:editId="7562C7E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1242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243" name="Group 1206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1244" name="Freeform 1207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" name="Group 1204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1246" name="Freeform 1205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3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">
                <v:group id="Group 1206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<v:shape id="Freeform 1207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c8MA&#10;AADdAAAADwAAAGRycy9kb3ducmV2LnhtbERPTWsCMRC9C/6HMAUvUrMr0patUdSyxZvW2vuwmW6W&#10;biZLkuraX2+Egrd5vM+ZL3vbihP50DhWkE8yEMSV0w3XCo6f5eMLiBCRNbaOScGFAiwXw8EcC+3O&#10;/EGnQ6xFCuFQoAITY1dIGSpDFsPEdcSJ+3beYkzQ11J7PKdw28pplj1Jiw2nBoMdbQxVP4dfqwDX&#10;ez9+pr9jmedf5v1tLzMsd0qNHvrVK4hIfbyL/91bneZPZzO4fZNO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Voc8MAAADdAAAADwAAAAAAAAAAAAAAAACYAgAAZHJzL2Rv&#10;d25yZXYueG1sUEsFBgAAAAAEAAQA9QAAAIgDAAAAAA==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1204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  <v:shape id="Freeform 1205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Sx8MA&#10;AADdAAAADwAAAGRycy9kb3ducmV2LnhtbERPTWsCMRC9F/ofwgheimYVEd0apRQKPaigFnodNuPu&#10;1s1kSaa6+utNoeBtHu9zFqvONepMIdaeDYyGGSjiwtuaSwNfh4/BDFQUZIuNZzJwpQir5fPTAnPr&#10;L7yj815KlUI45migEmlzrWNRkcM49C1x4o4+OJQEQ6ltwEsKd40eZ9lUO6w5NVTY0ntFxWn/6wzI&#10;9chhNx+9bPjnJvwdZoftem1Mv9e9vYIS6uQh/nd/2jR/PJnC3zfpBL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PSx8MAAADdAAAADwAAAAAAAAAAAAAAAACYAgAAZHJzL2Rv&#10;d25yZXYueG1sUEsFBgAAAAAEAAQA9QAAAIgDAAAAAA==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699C9CF2" wp14:editId="383DE5A1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241" name="Bild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1F8" w:rsidRDefault="005F21F8" w:rsidP="005F21F8">
      <w:pPr>
        <w:spacing w:after="0" w:line="200" w:lineRule="exact"/>
        <w:rPr>
          <w:sz w:val="20"/>
          <w:szCs w:val="20"/>
        </w:rPr>
      </w:pPr>
    </w:p>
    <w:p w:rsidR="005F21F8" w:rsidRDefault="005F21F8" w:rsidP="005F21F8">
      <w:pPr>
        <w:spacing w:after="0" w:line="200" w:lineRule="exact"/>
        <w:rPr>
          <w:sz w:val="20"/>
          <w:szCs w:val="20"/>
        </w:rPr>
      </w:pPr>
    </w:p>
    <w:p w:rsidR="005F21F8" w:rsidRDefault="005F21F8" w:rsidP="005F21F8">
      <w:pPr>
        <w:spacing w:after="0" w:line="200" w:lineRule="exact"/>
        <w:rPr>
          <w:sz w:val="20"/>
          <w:szCs w:val="20"/>
        </w:rPr>
      </w:pPr>
    </w:p>
    <w:p w:rsidR="005F21F8" w:rsidRDefault="005F21F8" w:rsidP="005F21F8">
      <w:pPr>
        <w:spacing w:before="11" w:after="0" w:line="240" w:lineRule="auto"/>
        <w:ind w:left="145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B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gu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r</w:t>
      </w:r>
    </w:p>
    <w:p w:rsidR="005F21F8" w:rsidRDefault="005F21F8" w:rsidP="005F21F8">
      <w:pPr>
        <w:spacing w:before="3" w:after="0" w:line="220" w:lineRule="exact"/>
      </w:pPr>
    </w:p>
    <w:p w:rsidR="005F21F8" w:rsidRDefault="005F21F8" w:rsidP="005F21F8">
      <w:pPr>
        <w:spacing w:after="0" w:line="244" w:lineRule="exact"/>
        <w:ind w:left="145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5"/>
          <w:position w:val="-1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5"/>
          <w:position w:val="-1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5"/>
          <w:position w:val="-1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5"/>
          <w:position w:val="-1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T</w:t>
      </w:r>
      <w:proofErr w:type="gramStart"/>
      <w:r>
        <w:rPr>
          <w:rFonts w:ascii="Futura" w:eastAsia="Futura" w:hAnsi="Futura" w:cs="Futura"/>
          <w:color w:val="231F20"/>
          <w:w w:val="115"/>
          <w:position w:val="6"/>
          <w:sz w:val="11"/>
          <w:szCs w:val="11"/>
        </w:rPr>
        <w:t xml:space="preserve">® </w:t>
      </w:r>
      <w:r>
        <w:rPr>
          <w:rFonts w:ascii="Futura" w:eastAsia="Futura" w:hAnsi="Futura" w:cs="Futura"/>
          <w:color w:val="231F20"/>
          <w:spacing w:val="9"/>
          <w:w w:val="115"/>
          <w:position w:val="6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spacing w:val="-2"/>
          <w:w w:val="115"/>
          <w:position w:val="-1"/>
          <w:sz w:val="20"/>
          <w:szCs w:val="20"/>
        </w:rPr>
        <w:t>P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D3</w:t>
      </w:r>
      <w:r>
        <w:rPr>
          <w:rFonts w:ascii="Futura" w:eastAsia="Futura" w:hAnsi="Futura" w:cs="Futura"/>
          <w:color w:val="231F20"/>
          <w:spacing w:val="6"/>
          <w:w w:val="115"/>
          <w:position w:val="-1"/>
          <w:sz w:val="20"/>
          <w:szCs w:val="20"/>
        </w:rPr>
        <w:t>N</w:t>
      </w:r>
      <w:proofErr w:type="gramEnd"/>
      <w:r>
        <w:rPr>
          <w:rFonts w:ascii="Futura" w:eastAsia="Futura" w:hAnsi="Futura" w:cs="Futura"/>
          <w:color w:val="231F20"/>
          <w:spacing w:val="-15"/>
          <w:w w:val="115"/>
          <w:position w:val="-1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-16"/>
          <w:w w:val="115"/>
          <w:position w:val="-1"/>
          <w:sz w:val="20"/>
          <w:szCs w:val="20"/>
        </w:rPr>
        <w:t>1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C</w:t>
      </w:r>
      <w:r>
        <w:rPr>
          <w:rFonts w:ascii="Futura" w:eastAsia="Futura" w:hAnsi="Futura" w:cs="Futura"/>
          <w:color w:val="231F20"/>
          <w:spacing w:val="4"/>
          <w:w w:val="115"/>
          <w:position w:val="-1"/>
          <w:sz w:val="20"/>
          <w:szCs w:val="20"/>
        </w:rPr>
        <w:t xml:space="preserve"> </w:t>
      </w:r>
      <w:r>
        <w:rPr>
          <w:rFonts w:ascii="Futura" w:eastAsia="Futura" w:hAnsi="Futura" w:cs="Futura"/>
          <w:color w:val="231F20"/>
          <w:spacing w:val="3"/>
          <w:w w:val="115"/>
          <w:position w:val="-1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1"/>
          <w:w w:val="118"/>
          <w:position w:val="-1"/>
          <w:sz w:val="20"/>
          <w:szCs w:val="20"/>
        </w:rPr>
        <w:t>i</w:t>
      </w:r>
      <w:r>
        <w:rPr>
          <w:rFonts w:ascii="Futura" w:eastAsia="Futura" w:hAnsi="Futura" w:cs="Futura"/>
          <w:color w:val="231F20"/>
          <w:spacing w:val="3"/>
          <w:w w:val="109"/>
          <w:position w:val="-1"/>
          <w:sz w:val="20"/>
          <w:szCs w:val="20"/>
        </w:rPr>
        <w:t>c</w:t>
      </w:r>
      <w:r>
        <w:rPr>
          <w:rFonts w:ascii="Futura" w:eastAsia="Futura" w:hAnsi="Futura" w:cs="Futura"/>
          <w:color w:val="231F20"/>
          <w:spacing w:val="-2"/>
          <w:w w:val="129"/>
          <w:position w:val="-1"/>
          <w:sz w:val="20"/>
          <w:szCs w:val="20"/>
        </w:rPr>
        <w:t>r</w:t>
      </w:r>
      <w:r>
        <w:rPr>
          <w:rFonts w:ascii="Futura" w:eastAsia="Futura" w:hAnsi="Futura" w:cs="Futura"/>
          <w:color w:val="231F20"/>
          <w:w w:val="122"/>
          <w:position w:val="-1"/>
          <w:sz w:val="20"/>
          <w:szCs w:val="20"/>
        </w:rPr>
        <w:t>o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1369"/>
        <w:gridCol w:w="2163"/>
        <w:gridCol w:w="1320"/>
        <w:gridCol w:w="1419"/>
      </w:tblGrid>
      <w:tr w:rsidR="005F21F8" w:rsidTr="00C76C48">
        <w:trPr>
          <w:trHeight w:hRule="exact" w:val="261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5F21F8" w:rsidRDefault="005F21F8" w:rsidP="00C76C48">
            <w:pPr>
              <w:spacing w:after="0" w:line="259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-AP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F21F8" w:rsidRDefault="005F21F8" w:rsidP="00C76C48">
            <w:pPr>
              <w:spacing w:after="0" w:line="259" w:lineRule="exact"/>
              <w:ind w:left="53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5F21F8" w:rsidRDefault="005F21F8" w:rsidP="00C76C48">
            <w:pPr>
              <w:spacing w:after="0" w:line="259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F21F8" w:rsidRDefault="005F21F8" w:rsidP="00C76C48">
            <w:pPr>
              <w:spacing w:after="0" w:line="259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19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5F21F8" w:rsidRDefault="005F21F8" w:rsidP="00C76C48">
            <w:pPr>
              <w:spacing w:after="0" w:line="259" w:lineRule="exact"/>
              <w:ind w:left="2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5F21F8" w:rsidTr="00C76C48">
        <w:trPr>
          <w:trHeight w:hRule="exact" w:val="320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5F21F8" w:rsidRDefault="005F21F8" w:rsidP="00C76C48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F21F8" w:rsidRDefault="005F21F8" w:rsidP="00C76C48">
            <w:pPr>
              <w:spacing w:after="0" w:line="238" w:lineRule="exact"/>
              <w:ind w:left="53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5F21F8" w:rsidRDefault="005F21F8" w:rsidP="00C76C48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F21F8" w:rsidRDefault="005F21F8" w:rsidP="00C76C48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17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8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5F21F8" w:rsidRDefault="005F21F8" w:rsidP="00C76C48">
            <w:pPr>
              <w:spacing w:after="0" w:line="238" w:lineRule="exact"/>
              <w:ind w:left="2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5F21F8" w:rsidRDefault="005F21F8" w:rsidP="005F21F8">
      <w:pPr>
        <w:spacing w:before="9" w:after="0" w:line="130" w:lineRule="exact"/>
        <w:rPr>
          <w:sz w:val="13"/>
          <w:szCs w:val="13"/>
        </w:rPr>
      </w:pPr>
    </w:p>
    <w:p w:rsidR="005F21F8" w:rsidRDefault="005F21F8" w:rsidP="005F21F8">
      <w:pPr>
        <w:spacing w:before="5" w:after="0" w:line="240" w:lineRule="auto"/>
        <w:ind w:left="145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5F21F8" w:rsidRPr="00AA7EE1" w:rsidRDefault="005F21F8" w:rsidP="005F21F8">
      <w:pPr>
        <w:pStyle w:val="Listenabsatz"/>
        <w:numPr>
          <w:ilvl w:val="0"/>
          <w:numId w:val="36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>F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er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414042"/>
          <w:spacing w:val="2"/>
          <w:sz w:val="20"/>
          <w:szCs w:val="20"/>
        </w:rPr>
        <w:t>be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d</w:t>
      </w:r>
      <w:r w:rsidRPr="00AA7EE1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414042"/>
          <w:spacing w:val="2"/>
          <w:sz w:val="20"/>
          <w:szCs w:val="20"/>
        </w:rPr>
        <w:t>b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ar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er</w:t>
      </w:r>
      <w:r w:rsidRPr="00AA7EE1">
        <w:rPr>
          <w:rFonts w:ascii="Futura-Book" w:eastAsia="Futura-Book" w:hAnsi="Futura-Book" w:cs="Futura-Book"/>
          <w:color w:val="414042"/>
          <w:spacing w:val="-6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pacing w:val="2"/>
          <w:sz w:val="20"/>
          <w:szCs w:val="20"/>
        </w:rPr>
        <w:t>De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414042"/>
          <w:spacing w:val="-4"/>
          <w:sz w:val="20"/>
          <w:szCs w:val="20"/>
        </w:rPr>
        <w:t>k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3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414042"/>
          <w:spacing w:val="4"/>
          <w:sz w:val="20"/>
          <w:szCs w:val="20"/>
        </w:rPr>
        <w:t>-</w:t>
      </w:r>
      <w:r w:rsidRPr="00AA7EE1">
        <w:rPr>
          <w:rFonts w:ascii="Futura-Book" w:eastAsia="Futura-Book" w:hAnsi="Futura-Book" w:cs="Futura-Book"/>
          <w:color w:val="414042"/>
          <w:spacing w:val="2"/>
          <w:sz w:val="20"/>
          <w:szCs w:val="20"/>
        </w:rPr>
        <w:t>B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ew</w:t>
      </w:r>
      <w:r w:rsidRPr="00AA7EE1">
        <w:rPr>
          <w:rFonts w:ascii="Futura-Book" w:eastAsia="Futura-Book" w:hAnsi="Futura-Book" w:cs="Futura-Book"/>
          <w:color w:val="414042"/>
          <w:spacing w:val="2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gu</w:t>
      </w:r>
      <w:r w:rsidRPr="00AA7EE1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g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m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ld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er</w:t>
      </w:r>
      <w:r w:rsidRPr="00AA7EE1">
        <w:rPr>
          <w:rFonts w:ascii="Futura-Book" w:eastAsia="Futura-Book" w:hAnsi="Futura-Book" w:cs="Futura-Book"/>
          <w:color w:val="414042"/>
          <w:spacing w:val="-7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m</w:t>
      </w:r>
      <w:r w:rsidRPr="00AA7EE1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 xml:space="preserve">t 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nt</w:t>
      </w:r>
      <w:r w:rsidRPr="00AA7EE1">
        <w:rPr>
          <w:rFonts w:ascii="Futura-Book" w:eastAsia="Futura-Book" w:hAnsi="Futura-Book" w:cs="Futura-Book"/>
          <w:color w:val="414042"/>
          <w:spacing w:val="2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>g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r</w:t>
      </w:r>
      <w:r w:rsidRPr="00AA7EE1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6"/>
          <w:sz w:val="20"/>
          <w:szCs w:val="20"/>
        </w:rPr>
        <w:t>r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tem</w:t>
      </w:r>
      <w:r w:rsidRPr="00AA7EE1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ku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>t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k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sensor</w:t>
      </w:r>
    </w:p>
    <w:p w:rsidR="005F21F8" w:rsidRPr="00AA7EE1" w:rsidRDefault="005F21F8" w:rsidP="005F21F8">
      <w:pPr>
        <w:pStyle w:val="Listenabsatz"/>
        <w:numPr>
          <w:ilvl w:val="0"/>
          <w:numId w:val="36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414042"/>
          <w:spacing w:val="-6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 xml:space="preserve"> S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lt</w:t>
      </w:r>
      <w:r w:rsidRPr="00AA7EE1">
        <w:rPr>
          <w:rFonts w:ascii="Futura-Book" w:eastAsia="Futura-Book" w:hAnsi="Futura-Book" w:cs="Futura-Book"/>
          <w:color w:val="414042"/>
          <w:spacing w:val="-4"/>
          <w:sz w:val="20"/>
          <w:szCs w:val="20"/>
        </w:rPr>
        <w:t>k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pacing w:val="-4"/>
          <w:sz w:val="20"/>
          <w:szCs w:val="20"/>
        </w:rPr>
        <w:t>z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 xml:space="preserve">m 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lten</w:t>
      </w:r>
      <w:r w:rsidRPr="00AA7EE1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v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on</w:t>
      </w:r>
      <w:r w:rsidRPr="00AA7EE1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 xml:space="preserve"> Li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ht</w:t>
      </w:r>
    </w:p>
    <w:p w:rsidR="005F21F8" w:rsidRPr="00AA7EE1" w:rsidRDefault="005F21F8" w:rsidP="005F21F8">
      <w:pPr>
        <w:pStyle w:val="Listenabsatz"/>
        <w:numPr>
          <w:ilvl w:val="0"/>
          <w:numId w:val="36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414042"/>
          <w:spacing w:val="2"/>
          <w:sz w:val="20"/>
          <w:szCs w:val="20"/>
        </w:rPr>
        <w:t>p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-6"/>
          <w:sz w:val="20"/>
          <w:szCs w:val="20"/>
        </w:rPr>
        <w:t>z</w:t>
      </w:r>
      <w:r w:rsidRPr="00AA7EE1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le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o</w:t>
      </w:r>
      <w:r w:rsidRPr="00AA7EE1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p</w:t>
      </w:r>
      <w:r w:rsidRPr="00AA7EE1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>ti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he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pacing w:val="-7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y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stem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f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ü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r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d</w:t>
      </w:r>
      <w:r w:rsidRPr="00AA7EE1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 xml:space="preserve">e 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5"/>
          <w:sz w:val="20"/>
          <w:szCs w:val="20"/>
        </w:rPr>
        <w:t>r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fa</w:t>
      </w:r>
      <w:r w:rsidRPr="00AA7EE1">
        <w:rPr>
          <w:rFonts w:ascii="Futura-Book" w:eastAsia="Futura-Book" w:hAnsi="Futura-Book" w:cs="Futura-Book"/>
          <w:color w:val="414042"/>
          <w:spacing w:val="2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g</w:t>
      </w:r>
      <w:r w:rsidRPr="00AA7EE1">
        <w:rPr>
          <w:rFonts w:ascii="Futura-Book" w:eastAsia="Futura-Book" w:hAnsi="Futura-Book" w:cs="Futura-Book"/>
          <w:color w:val="414042"/>
          <w:spacing w:val="-4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se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b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st</w:t>
      </w:r>
      <w:r w:rsidRPr="00AA7EE1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k</w:t>
      </w:r>
      <w:r w:rsidRPr="00AA7EE1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nster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pacing w:val="2"/>
          <w:sz w:val="20"/>
          <w:szCs w:val="20"/>
        </w:rPr>
        <w:t>B</w:t>
      </w:r>
      <w:r w:rsidRPr="00AA7EE1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ew</w:t>
      </w:r>
      <w:r w:rsidRPr="00AA7EE1">
        <w:rPr>
          <w:rFonts w:ascii="Futura-Book" w:eastAsia="Futura-Book" w:hAnsi="Futura-Book" w:cs="Futura-Book"/>
          <w:color w:val="414042"/>
          <w:spacing w:val="2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gu</w:t>
      </w:r>
      <w:r w:rsidRPr="00AA7EE1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414042"/>
          <w:sz w:val="20"/>
          <w:szCs w:val="20"/>
        </w:rPr>
        <w:t>gen</w:t>
      </w:r>
    </w:p>
    <w:p w:rsidR="005F21F8" w:rsidRPr="00AA7EE1" w:rsidRDefault="005F21F8" w:rsidP="005F21F8">
      <w:pPr>
        <w:pStyle w:val="Listenabsatz"/>
        <w:numPr>
          <w:ilvl w:val="0"/>
          <w:numId w:val="36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414042"/>
          <w:spacing w:val="1"/>
          <w:position w:val="-1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r</w:t>
      </w:r>
      <w:r w:rsidRPr="00AA7EE1">
        <w:rPr>
          <w:rFonts w:ascii="Futura-Book" w:eastAsia="Futura-Book" w:hAnsi="Futura-Book" w:cs="Futura-Book"/>
          <w:color w:val="414042"/>
          <w:spacing w:val="-3"/>
          <w:position w:val="-1"/>
          <w:sz w:val="20"/>
          <w:szCs w:val="20"/>
        </w:rPr>
        <w:t>mi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>m</w:t>
      </w:r>
      <w:r w:rsidRPr="00AA7EE1">
        <w:rPr>
          <w:rFonts w:ascii="Futura-Book" w:eastAsia="Futura-Book" w:hAnsi="Futura-Book" w:cs="Futura-Book"/>
          <w:color w:val="414042"/>
          <w:spacing w:val="1"/>
          <w:position w:val="-1"/>
          <w:sz w:val="20"/>
          <w:szCs w:val="20"/>
        </w:rPr>
        <w:t>p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414042"/>
          <w:spacing w:val="-6"/>
          <w:position w:val="-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:</w:t>
      </w:r>
      <w:r w:rsidRPr="00AA7EE1">
        <w:rPr>
          <w:rFonts w:ascii="Futura-Book" w:eastAsia="Futura-Book" w:hAnsi="Futura-Book" w:cs="Futura-Book"/>
          <w:color w:val="414042"/>
          <w:spacing w:val="-2"/>
          <w:position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g</w:t>
      </w:r>
      <w:r w:rsidRPr="00AA7EE1">
        <w:rPr>
          <w:rFonts w:ascii="Futura-Book" w:eastAsia="Futura-Book" w:hAnsi="Futura-Book" w:cs="Futura-Book"/>
          <w:color w:val="414042"/>
          <w:spacing w:val="1"/>
          <w:position w:val="-1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-3"/>
          <w:position w:val="-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414042"/>
          <w:spacing w:val="-2"/>
          <w:position w:val="-1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414042"/>
          <w:spacing w:val="-3"/>
          <w:position w:val="-1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414042"/>
          <w:spacing w:val="1"/>
          <w:position w:val="-1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6"/>
          <w:position w:val="-1"/>
          <w:sz w:val="20"/>
          <w:szCs w:val="20"/>
        </w:rPr>
        <w:t>r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t</w:t>
      </w:r>
      <w:r w:rsidRPr="00AA7EE1">
        <w:rPr>
          <w:rFonts w:ascii="Futura-Book" w:eastAsia="Futura-Book" w:hAnsi="Futura-Book" w:cs="Futura-Book"/>
          <w:color w:val="414042"/>
          <w:spacing w:val="1"/>
          <w:position w:val="-1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414042"/>
          <w:spacing w:val="-3"/>
          <w:position w:val="-1"/>
          <w:sz w:val="20"/>
          <w:szCs w:val="20"/>
        </w:rPr>
        <w:t xml:space="preserve"> A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>us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lösen</w:t>
      </w:r>
      <w:r w:rsidRPr="00AA7EE1">
        <w:rPr>
          <w:rFonts w:ascii="Futura-Book" w:eastAsia="Futura-Book" w:hAnsi="Futura-Book" w:cs="Futura-Book"/>
          <w:color w:val="414042"/>
          <w:spacing w:val="-4"/>
          <w:position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>nu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r</w:t>
      </w:r>
      <w:r w:rsidRPr="00AA7EE1">
        <w:rPr>
          <w:rFonts w:ascii="Futura-Book" w:eastAsia="Futura-Book" w:hAnsi="Futura-Book" w:cs="Futura-Book"/>
          <w:color w:val="414042"/>
          <w:spacing w:val="-2"/>
          <w:position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pacing w:val="2"/>
          <w:position w:val="-1"/>
          <w:sz w:val="20"/>
          <w:szCs w:val="20"/>
        </w:rPr>
        <w:t>b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 xml:space="preserve">i 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>dre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er</w:t>
      </w:r>
      <w:r w:rsidRPr="00AA7EE1">
        <w:rPr>
          <w:rFonts w:ascii="Futura-Book" w:eastAsia="Futura-Book" w:hAnsi="Futura-Book" w:cs="Futura-Book"/>
          <w:color w:val="414042"/>
          <w:spacing w:val="-4"/>
          <w:position w:val="-1"/>
          <w:sz w:val="20"/>
          <w:szCs w:val="20"/>
        </w:rPr>
        <w:t>k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>an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nten</w:t>
      </w:r>
      <w:r w:rsidRPr="00AA7EE1">
        <w:rPr>
          <w:rFonts w:ascii="Futura-Book" w:eastAsia="Futura-Book" w:hAnsi="Futura-Book" w:cs="Futura-Book"/>
          <w:color w:val="414042"/>
          <w:spacing w:val="-4"/>
          <w:position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pacing w:val="2"/>
          <w:position w:val="-1"/>
          <w:sz w:val="20"/>
          <w:szCs w:val="20"/>
        </w:rPr>
        <w:t>B</w:t>
      </w:r>
      <w:r w:rsidRPr="00AA7EE1">
        <w:rPr>
          <w:rFonts w:ascii="Futura-Book" w:eastAsia="Futura-Book" w:hAnsi="Futura-Book" w:cs="Futura-Book"/>
          <w:color w:val="414042"/>
          <w:spacing w:val="-3"/>
          <w:position w:val="-1"/>
          <w:sz w:val="20"/>
          <w:szCs w:val="20"/>
        </w:rPr>
        <w:t>ew</w:t>
      </w:r>
      <w:r w:rsidRPr="00AA7EE1">
        <w:rPr>
          <w:rFonts w:ascii="Futura-Book" w:eastAsia="Futura-Book" w:hAnsi="Futura-Book" w:cs="Futura-Book"/>
          <w:color w:val="414042"/>
          <w:spacing w:val="2"/>
          <w:position w:val="-1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>gu</w:t>
      </w:r>
      <w:r w:rsidRPr="00AA7EE1">
        <w:rPr>
          <w:rFonts w:ascii="Futura-Book" w:eastAsia="Futura-Book" w:hAnsi="Futura-Book" w:cs="Futura-Book"/>
          <w:color w:val="414042"/>
          <w:spacing w:val="1"/>
          <w:position w:val="-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gen</w:t>
      </w:r>
      <w:r w:rsidRPr="00AA7EE1">
        <w:rPr>
          <w:rFonts w:ascii="Futura-Book" w:eastAsia="Futura-Book" w:hAnsi="Futura-Book" w:cs="Futura-Book"/>
          <w:color w:val="414042"/>
          <w:spacing w:val="-5"/>
          <w:position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pacing w:val="-3"/>
          <w:position w:val="-1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414042"/>
          <w:spacing w:val="1"/>
          <w:position w:val="-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er</w:t>
      </w:r>
      <w:r w:rsidRPr="00AA7EE1">
        <w:rPr>
          <w:rFonts w:ascii="Futura-Book" w:eastAsia="Futura-Book" w:hAnsi="Futura-Book" w:cs="Futura-Book"/>
          <w:color w:val="414042"/>
          <w:spacing w:val="1"/>
          <w:position w:val="-1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>al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b</w:t>
      </w:r>
      <w:r w:rsidRPr="00AA7EE1">
        <w:rPr>
          <w:rFonts w:ascii="Futura-Book" w:eastAsia="Futura-Book" w:hAnsi="Futura-Book" w:cs="Futura-Book"/>
          <w:color w:val="414042"/>
          <w:spacing w:val="-4"/>
          <w:position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spacing w:val="-3"/>
          <w:position w:val="-1"/>
          <w:sz w:val="20"/>
          <w:szCs w:val="20"/>
        </w:rPr>
        <w:t>v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on</w:t>
      </w:r>
      <w:r w:rsidRPr="00AA7EE1">
        <w:rPr>
          <w:rFonts w:ascii="Futura-Book" w:eastAsia="Futura-Book" w:hAnsi="Futura-Book" w:cs="Futura-Book"/>
          <w:color w:val="414042"/>
          <w:spacing w:val="-2"/>
          <w:position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9 Se</w:t>
      </w:r>
      <w:r w:rsidRPr="00AA7EE1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>ku</w:t>
      </w:r>
      <w:r w:rsidRPr="00AA7EE1">
        <w:rPr>
          <w:rFonts w:ascii="Futura-Book" w:eastAsia="Futura-Book" w:hAnsi="Futura-Book" w:cs="Futura-Book"/>
          <w:color w:val="414042"/>
          <w:spacing w:val="1"/>
          <w:position w:val="-1"/>
          <w:sz w:val="20"/>
          <w:szCs w:val="20"/>
        </w:rPr>
        <w:t>nd</w:t>
      </w:r>
      <w:r w:rsidRPr="00AA7EE1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en</w:t>
      </w:r>
    </w:p>
    <w:p w:rsidR="005F21F8" w:rsidRDefault="005F21F8" w:rsidP="005F21F8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5F21F8" w:rsidTr="00C76C48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5F21F8" w:rsidTr="00C76C48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31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ew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gun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5F21F8" w:rsidRDefault="005F21F8" w:rsidP="00C76C48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5F21F8" w:rsidTr="00C76C4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893" w:right="8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82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794" w:right="7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</w:tr>
      <w:tr w:rsidR="005F21F8" w:rsidTr="00C76C4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891" w:right="87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798" w:right="77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5F21F8" w:rsidTr="00C76C4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796" w:right="77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7 m</w:t>
            </w:r>
          </w:p>
        </w:tc>
      </w:tr>
      <w:tr w:rsidR="005F21F8" w:rsidTr="00C76C4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886" w:right="86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808" w:right="78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794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 m</w:t>
            </w:r>
          </w:p>
        </w:tc>
      </w:tr>
      <w:tr w:rsidR="005F21F8" w:rsidTr="00C76C4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890" w:right="87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</w:tr>
      <w:tr w:rsidR="005F21F8" w:rsidTr="00C76C4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888" w:right="86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802" w:right="78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20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8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</w:tr>
      <w:tr w:rsidR="005F21F8" w:rsidTr="00C76C4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76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0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F21F8" w:rsidRDefault="005F21F8" w:rsidP="00C76C48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</w:tbl>
    <w:p w:rsidR="005F21F8" w:rsidRDefault="005F21F8" w:rsidP="005F21F8">
      <w:pPr>
        <w:spacing w:before="1" w:after="0" w:line="220" w:lineRule="exact"/>
      </w:pPr>
    </w:p>
    <w:p w:rsidR="005F21F8" w:rsidRDefault="005F21F8" w:rsidP="005F21F8">
      <w:pPr>
        <w:spacing w:before="11" w:after="0" w:line="240" w:lineRule="auto"/>
        <w:ind w:left="372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5F21F8" w:rsidRPr="00AA7EE1" w:rsidRDefault="005F21F8" w:rsidP="005F21F8">
      <w:pPr>
        <w:pStyle w:val="Listenabsatz"/>
        <w:numPr>
          <w:ilvl w:val="0"/>
          <w:numId w:val="37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AA7EE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 xml:space="preserve">er 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5F21F8" w:rsidRPr="00AA7EE1" w:rsidRDefault="005F21F8" w:rsidP="005F21F8">
      <w:pPr>
        <w:pStyle w:val="Listenabsatz"/>
        <w:numPr>
          <w:ilvl w:val="0"/>
          <w:numId w:val="3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AA7EE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AA7EE1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AA7EE1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AA7EE1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AA7EE1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AA7EE1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5F21F8" w:rsidRPr="00AA7EE1" w:rsidRDefault="005F21F8" w:rsidP="005F21F8">
      <w:pPr>
        <w:pStyle w:val="Listenabsatz"/>
        <w:numPr>
          <w:ilvl w:val="0"/>
          <w:numId w:val="3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AA7EE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5F21F8" w:rsidRPr="00AA7EE1" w:rsidRDefault="005F21F8" w:rsidP="005F21F8">
      <w:pPr>
        <w:pStyle w:val="Listenabsatz"/>
        <w:numPr>
          <w:ilvl w:val="0"/>
          <w:numId w:val="37"/>
        </w:numPr>
        <w:tabs>
          <w:tab w:val="left" w:pos="4253"/>
        </w:tabs>
        <w:spacing w:before="50" w:after="0" w:line="260" w:lineRule="exact"/>
        <w:ind w:left="426" w:right="5762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P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>P</w:t>
      </w:r>
      <w:r w:rsidRPr="00AA7EE1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4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C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bme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AP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(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>.</w:t>
      </w:r>
      <w:r w:rsidRPr="00AA7EE1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)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: Ø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6 x H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5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 xml:space="preserve">3 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5F21F8" w:rsidRPr="00AA7EE1" w:rsidRDefault="005F21F8" w:rsidP="005F21F8">
      <w:pPr>
        <w:pStyle w:val="Listenabsatz"/>
        <w:numPr>
          <w:ilvl w:val="0"/>
          <w:numId w:val="37"/>
        </w:numPr>
        <w:spacing w:before="56" w:after="0" w:line="260" w:lineRule="exact"/>
        <w:ind w:left="426" w:right="6329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AA7EE1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AA7EE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AA7EE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AA7EE1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AA7EE1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AA7EE1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AA7EE1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3</w:t>
      </w:r>
      <w:r w:rsidRPr="00AA7EE1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AA7EE1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AA7EE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AA7EE1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AA7EE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AA7EE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AA7EE1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AA7EE1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DE</w:t>
      </w:r>
      <w:r w:rsidRPr="00AA7EE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AA7EE1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AA7EE1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AA7EE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8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3</w:t>
      </w:r>
      <w:r w:rsidRPr="00AA7EE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AA7EE1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>8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1</w:t>
      </w:r>
      <w:r w:rsidRPr="00AA7EE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5F21F8" w:rsidRPr="00AA7EE1" w:rsidRDefault="005F21F8" w:rsidP="005F21F8">
      <w:pPr>
        <w:pStyle w:val="Listenabsatz"/>
        <w:numPr>
          <w:ilvl w:val="0"/>
          <w:numId w:val="37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AA7EE1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AA7EE1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5F21F8" w:rsidRPr="00AA7EE1" w:rsidRDefault="005F21F8" w:rsidP="005F21F8">
      <w:pPr>
        <w:pStyle w:val="Listenabsatz"/>
        <w:numPr>
          <w:ilvl w:val="0"/>
          <w:numId w:val="3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AA7EE1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AA7EE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5F21F8" w:rsidRDefault="005F21F8" w:rsidP="005F21F8">
      <w:pPr>
        <w:spacing w:before="14" w:after="0" w:line="240" w:lineRule="exact"/>
        <w:rPr>
          <w:sz w:val="24"/>
          <w:szCs w:val="24"/>
        </w:rPr>
      </w:pPr>
    </w:p>
    <w:p w:rsidR="005F21F8" w:rsidRDefault="005F21F8" w:rsidP="005F21F8">
      <w:pPr>
        <w:spacing w:after="0" w:line="240" w:lineRule="auto"/>
        <w:ind w:left="372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(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)</w:t>
      </w:r>
    </w:p>
    <w:p w:rsidR="005F21F8" w:rsidRPr="00AA7EE1" w:rsidRDefault="005F21F8" w:rsidP="005F21F8">
      <w:pPr>
        <w:pStyle w:val="Listenabsatz"/>
        <w:numPr>
          <w:ilvl w:val="0"/>
          <w:numId w:val="38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AA7EE1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>φ</w:t>
      </w:r>
      <w:r w:rsidRPr="00AA7EE1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</w:t>
      </w:r>
      <w:r w:rsidRPr="00AA7EE1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;</w:t>
      </w:r>
      <w:r w:rsidRPr="00AA7EE1">
        <w:rPr>
          <w:rFonts w:ascii="Futura-Book" w:eastAsia="Futura-Book" w:hAnsi="Futura-Book" w:cs="Futura-Book"/>
          <w:color w:val="231F20"/>
          <w:spacing w:val="14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AA7EE1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V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AA7EE1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AA7EE1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=</w:t>
      </w:r>
      <w:r w:rsidRPr="00AA7EE1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5F21F8" w:rsidRPr="00AA7EE1" w:rsidRDefault="005F21F8" w:rsidP="005F21F8">
      <w:pPr>
        <w:pStyle w:val="Listenabsatz"/>
        <w:numPr>
          <w:ilvl w:val="0"/>
          <w:numId w:val="3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AA7EE1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AA7EE1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AA7EE1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AA7EE1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</w:p>
    <w:p w:rsidR="005F21F8" w:rsidRPr="00AA7EE1" w:rsidRDefault="005F21F8" w:rsidP="005F21F8">
      <w:pPr>
        <w:pStyle w:val="Listenabsatz"/>
        <w:numPr>
          <w:ilvl w:val="0"/>
          <w:numId w:val="3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AA7EE1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AA7EE1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AA7EE1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AA7EE1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AA7EE1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AA7EE1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 xml:space="preserve">0 </w:t>
      </w:r>
      <w:r w:rsidRPr="00AA7EE1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AA7EE1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AA7EE1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5F21F8" w:rsidRDefault="005F21F8" w:rsidP="005F21F8">
      <w:pPr>
        <w:spacing w:before="7" w:after="0" w:line="280" w:lineRule="exact"/>
        <w:rPr>
          <w:sz w:val="28"/>
          <w:szCs w:val="28"/>
        </w:rPr>
      </w:pPr>
    </w:p>
    <w:p w:rsidR="005F21F8" w:rsidRDefault="005F21F8" w:rsidP="005F21F8">
      <w:pPr>
        <w:spacing w:after="0" w:line="240" w:lineRule="auto"/>
        <w:ind w:left="145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5F21F8" w:rsidRDefault="005F21F8" w:rsidP="005F21F8">
      <w:pPr>
        <w:spacing w:after="0" w:line="200" w:lineRule="exact"/>
        <w:rPr>
          <w:sz w:val="20"/>
          <w:szCs w:val="20"/>
        </w:rPr>
      </w:pPr>
    </w:p>
    <w:p w:rsidR="005F21F8" w:rsidRDefault="005F21F8" w:rsidP="005F21F8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"/>
        <w:gridCol w:w="3723"/>
        <w:gridCol w:w="105"/>
        <w:gridCol w:w="3583"/>
        <w:gridCol w:w="2793"/>
        <w:gridCol w:w="105"/>
      </w:tblGrid>
      <w:tr w:rsidR="005F21F8" w:rsidTr="0043547D">
        <w:trPr>
          <w:gridBefore w:val="1"/>
          <w:wBefore w:w="105" w:type="dxa"/>
          <w:trHeight w:hRule="exact" w:val="358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1F8" w:rsidRDefault="005F21F8" w:rsidP="00C76C48">
            <w:pPr>
              <w:spacing w:before="51" w:after="0" w:line="240" w:lineRule="auto"/>
              <w:ind w:left="40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ti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ona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s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Z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ö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 xml:space="preserve">für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N</w:t>
            </w:r>
            <w:r>
              <w:rPr>
                <w:rFonts w:ascii="Futura-Heavy" w:eastAsia="Futura-Heavy" w:hAnsi="Futura-Heavy" w:cs="Futura-Heavy"/>
                <w:color w:val="231F20"/>
                <w:spacing w:val="-16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-11"/>
                <w:sz w:val="20"/>
                <w:szCs w:val="20"/>
              </w:rPr>
              <w:t>1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C</w:t>
            </w:r>
            <w:r>
              <w:rPr>
                <w:rFonts w:ascii="Futura-Heavy" w:eastAsia="Futura-Heavy" w:hAnsi="Futura-Heavy" w:cs="Futura-Heavy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M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i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c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o</w:t>
            </w:r>
          </w:p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21F8" w:rsidRDefault="005F21F8" w:rsidP="00C76C48"/>
        </w:tc>
      </w:tr>
      <w:tr w:rsidR="005F21F8" w:rsidTr="0043547D">
        <w:trPr>
          <w:gridAfter w:val="1"/>
          <w:wAfter w:w="105" w:type="dxa"/>
          <w:trHeight w:hRule="exact" w:val="31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1F8" w:rsidRPr="00AA7EE1" w:rsidRDefault="005F21F8" w:rsidP="0043547D">
            <w:pPr>
              <w:pStyle w:val="Listenabsatz"/>
              <w:numPr>
                <w:ilvl w:val="0"/>
                <w:numId w:val="39"/>
              </w:numPr>
              <w:spacing w:before="6" w:after="0" w:line="240" w:lineRule="auto"/>
              <w:ind w:left="426" w:right="-422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AA7EE1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l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s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 w:rsidRPr="00AA7EE1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t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z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k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o</w:t>
            </w:r>
            <w:r w:rsidRPr="00AA7EE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S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 w:rsidRPr="00AA7EE1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0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x 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 w:rsidRPr="00AA7EE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0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1F8" w:rsidRPr="00AA7EE1" w:rsidRDefault="005F21F8" w:rsidP="00C76C48">
            <w:pPr>
              <w:pStyle w:val="Listenabsatz"/>
              <w:tabs>
                <w:tab w:val="left" w:pos="800"/>
              </w:tabs>
              <w:spacing w:before="6" w:after="0" w:line="240" w:lineRule="auto"/>
              <w:ind w:left="4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bookmarkStart w:id="0" w:name="_GoBack"/>
            <w:bookmarkEnd w:id="0"/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 w:rsidRPr="00AA7EE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5F21F8" w:rsidRPr="00AA7EE1" w:rsidRDefault="005F21F8" w:rsidP="00C76C48">
            <w:pPr>
              <w:pStyle w:val="Listenabsatz"/>
              <w:spacing w:before="6" w:after="0" w:line="240" w:lineRule="auto"/>
              <w:ind w:left="426" w:right="3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AA7EE1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9"/>
                <w:sz w:val="20"/>
                <w:szCs w:val="20"/>
              </w:rPr>
              <w:t>1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  <w:tr w:rsidR="005F21F8" w:rsidTr="0043547D">
        <w:trPr>
          <w:gridAfter w:val="1"/>
          <w:wAfter w:w="105" w:type="dxa"/>
          <w:trHeight w:hRule="exact" w:val="31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1F8" w:rsidRPr="00AA7EE1" w:rsidRDefault="005F21F8" w:rsidP="00C76C48">
            <w:pPr>
              <w:pStyle w:val="Listenabsatz"/>
              <w:numPr>
                <w:ilvl w:val="0"/>
                <w:numId w:val="39"/>
              </w:numPr>
              <w:spacing w:before="6" w:after="0" w:line="240" w:lineRule="auto"/>
              <w:ind w:left="4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AA7EE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AA7EE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AA7EE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p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er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1F8" w:rsidRPr="00AA7EE1" w:rsidRDefault="005F21F8" w:rsidP="00C76C48">
            <w:pPr>
              <w:pStyle w:val="Listenabsatz"/>
              <w:tabs>
                <w:tab w:val="left" w:pos="800"/>
              </w:tabs>
              <w:spacing w:before="6" w:after="0" w:line="240" w:lineRule="auto"/>
              <w:ind w:left="4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s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h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AA7EE1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r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5F21F8" w:rsidRPr="00AA7EE1" w:rsidRDefault="005F21F8" w:rsidP="00C76C48">
            <w:pPr>
              <w:pStyle w:val="Listenabsatz"/>
              <w:spacing w:before="6" w:after="0" w:line="240" w:lineRule="auto"/>
              <w:ind w:left="426" w:right="20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AA7EE1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72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5F21F8" w:rsidTr="0043547D">
        <w:trPr>
          <w:gridAfter w:val="1"/>
          <w:wAfter w:w="105" w:type="dxa"/>
          <w:trHeight w:hRule="exact" w:val="31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1F8" w:rsidRPr="00AA7EE1" w:rsidRDefault="005F21F8" w:rsidP="00C76C48">
            <w:pPr>
              <w:pStyle w:val="Listenabsatz"/>
              <w:numPr>
                <w:ilvl w:val="0"/>
                <w:numId w:val="39"/>
              </w:numPr>
              <w:spacing w:before="6" w:after="0" w:line="240" w:lineRule="auto"/>
              <w:ind w:left="4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AA7EE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AA7EE1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D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3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1F8" w:rsidRPr="00AA7EE1" w:rsidRDefault="005F21F8" w:rsidP="00C76C48">
            <w:pPr>
              <w:pStyle w:val="Listenabsatz"/>
              <w:tabs>
                <w:tab w:val="left" w:pos="800"/>
              </w:tabs>
              <w:spacing w:before="6" w:after="0" w:line="240" w:lineRule="auto"/>
              <w:ind w:left="4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 w:rsidRPr="00AA7EE1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5F21F8" w:rsidRPr="00AA7EE1" w:rsidRDefault="005F21F8" w:rsidP="00C76C48">
            <w:pPr>
              <w:pStyle w:val="Listenabsatz"/>
              <w:spacing w:before="6" w:after="0" w:line="240" w:lineRule="auto"/>
              <w:ind w:left="426" w:right="2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AA7EE1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4"/>
                <w:sz w:val="20"/>
                <w:szCs w:val="20"/>
              </w:rPr>
              <w:t>1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0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</w:p>
        </w:tc>
      </w:tr>
      <w:tr w:rsidR="005F21F8" w:rsidTr="0043547D">
        <w:trPr>
          <w:gridAfter w:val="1"/>
          <w:wAfter w:w="105" w:type="dxa"/>
          <w:trHeight w:hRule="exact" w:val="358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1F8" w:rsidRPr="00AA7EE1" w:rsidRDefault="005F21F8" w:rsidP="00C76C48">
            <w:pPr>
              <w:pStyle w:val="Listenabsatz"/>
              <w:numPr>
                <w:ilvl w:val="0"/>
                <w:numId w:val="39"/>
              </w:numPr>
              <w:spacing w:before="6" w:after="0" w:line="240" w:lineRule="auto"/>
              <w:ind w:left="4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AA7EE1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AA7EE1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AA7EE1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AA7EE1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-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n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1F8" w:rsidRPr="00AA7EE1" w:rsidRDefault="005F21F8" w:rsidP="00C76C48">
            <w:pPr>
              <w:pStyle w:val="Listenabsatz"/>
              <w:tabs>
                <w:tab w:val="left" w:pos="800"/>
              </w:tabs>
              <w:spacing w:before="6" w:after="0" w:line="240" w:lineRule="auto"/>
              <w:ind w:left="4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 w:rsidRPr="00AA7EE1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5F21F8" w:rsidRPr="00AA7EE1" w:rsidRDefault="005F21F8" w:rsidP="00C76C48">
            <w:pPr>
              <w:pStyle w:val="Listenabsatz"/>
              <w:spacing w:before="6" w:after="0" w:line="240" w:lineRule="auto"/>
              <w:ind w:left="426" w:right="3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9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1</w:t>
            </w:r>
            <w:r w:rsidRPr="00AA7EE1"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5</w:t>
            </w:r>
            <w:r w:rsidRPr="00AA7EE1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</w:tbl>
    <w:p w:rsidR="006F38E2" w:rsidRPr="005F21F8" w:rsidRDefault="006F38E2" w:rsidP="005F21F8"/>
    <w:sectPr w:rsidR="006F38E2" w:rsidRPr="005F21F8">
      <w:headerReference w:type="default" r:id="rId10"/>
      <w:footerReference w:type="default" r:id="rId11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E8" w:rsidRDefault="003D05E8">
      <w:pPr>
        <w:spacing w:after="0" w:line="240" w:lineRule="auto"/>
      </w:pPr>
      <w:r>
        <w:separator/>
      </w:r>
    </w:p>
  </w:endnote>
  <w:endnote w:type="continuationSeparator" w:id="0">
    <w:p w:rsidR="003D05E8" w:rsidRDefault="003D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54B1B54B" wp14:editId="4084EBDE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547D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2p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Xh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E0ePam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547D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E8" w:rsidRDefault="003D05E8">
      <w:pPr>
        <w:spacing w:after="0" w:line="240" w:lineRule="auto"/>
      </w:pPr>
      <w:r>
        <w:separator/>
      </w:r>
    </w:p>
  </w:footnote>
  <w:footnote w:type="continuationSeparator" w:id="0">
    <w:p w:rsidR="003D05E8" w:rsidRDefault="003D0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30A090EE" wp14:editId="1AE4C132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fPrRd6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54D4609F" wp14:editId="728B9C36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1Hsg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+fMtR7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70F4A565" wp14:editId="747A158A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3D05E8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DV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P4vkNW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3D05E8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0A994719" wp14:editId="35493637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lZ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70BA"/>
    <w:rsid w:val="00077570"/>
    <w:rsid w:val="000C3AAE"/>
    <w:rsid w:val="000C696B"/>
    <w:rsid w:val="000C6A83"/>
    <w:rsid w:val="000F32A6"/>
    <w:rsid w:val="00125012"/>
    <w:rsid w:val="001253F1"/>
    <w:rsid w:val="00125891"/>
    <w:rsid w:val="00125CC4"/>
    <w:rsid w:val="00175768"/>
    <w:rsid w:val="00194606"/>
    <w:rsid w:val="001D029D"/>
    <w:rsid w:val="001D4D06"/>
    <w:rsid w:val="001D62DA"/>
    <w:rsid w:val="002D07E7"/>
    <w:rsid w:val="002D3B82"/>
    <w:rsid w:val="002D54F9"/>
    <w:rsid w:val="002D63AE"/>
    <w:rsid w:val="003339DF"/>
    <w:rsid w:val="0036259B"/>
    <w:rsid w:val="0039247A"/>
    <w:rsid w:val="003D05E8"/>
    <w:rsid w:val="00401D25"/>
    <w:rsid w:val="0043547D"/>
    <w:rsid w:val="004652B6"/>
    <w:rsid w:val="004A4D9B"/>
    <w:rsid w:val="004D78C1"/>
    <w:rsid w:val="004E4411"/>
    <w:rsid w:val="005A50BB"/>
    <w:rsid w:val="005E42EC"/>
    <w:rsid w:val="005F21A6"/>
    <w:rsid w:val="005F21F8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70A2C"/>
    <w:rsid w:val="009E0A1B"/>
    <w:rsid w:val="009F0220"/>
    <w:rsid w:val="009F77DC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9790A"/>
    <w:rsid w:val="00CD1082"/>
    <w:rsid w:val="00CD21BC"/>
    <w:rsid w:val="00CD27EF"/>
    <w:rsid w:val="00D35FD7"/>
    <w:rsid w:val="00D50D39"/>
    <w:rsid w:val="00D737CC"/>
    <w:rsid w:val="00D94062"/>
    <w:rsid w:val="00DC7AC7"/>
    <w:rsid w:val="00DE12E9"/>
    <w:rsid w:val="00DE13E9"/>
    <w:rsid w:val="00E3769A"/>
    <w:rsid w:val="00E92FCB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6340-D4BA-4F36-BE12-8386A5F5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3</cp:revision>
  <dcterms:created xsi:type="dcterms:W3CDTF">2015-11-04T08:21:00Z</dcterms:created>
  <dcterms:modified xsi:type="dcterms:W3CDTF">2015-11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